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C7" w:rsidRPr="00D3756F" w:rsidRDefault="00C479C7" w:rsidP="00C479C7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D3756F">
        <w:rPr>
          <w:rFonts w:ascii="Times New Roman" w:hAnsi="Times New Roman" w:cs="Times New Roman"/>
          <w:i/>
          <w:sz w:val="16"/>
          <w:szCs w:val="16"/>
        </w:rPr>
        <w:t>П</w:t>
      </w:r>
      <w:r w:rsidR="00D54F42" w:rsidRPr="00D3756F">
        <w:rPr>
          <w:rFonts w:ascii="Times New Roman" w:hAnsi="Times New Roman" w:cs="Times New Roman"/>
          <w:i/>
          <w:sz w:val="16"/>
          <w:szCs w:val="16"/>
        </w:rPr>
        <w:t>риложение 2</w:t>
      </w:r>
    </w:p>
    <w:p w:rsidR="00C9045F" w:rsidRPr="00D3756F" w:rsidRDefault="00B63764" w:rsidP="00C9045F">
      <w:pPr>
        <w:spacing w:after="0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756F">
        <w:rPr>
          <w:rFonts w:ascii="Times New Roman" w:hAnsi="Times New Roman" w:cs="Times New Roman"/>
          <w:i/>
          <w:sz w:val="16"/>
          <w:szCs w:val="16"/>
        </w:rPr>
        <w:t xml:space="preserve">к Положению о внутренней системе оценки качества образования </w:t>
      </w:r>
    </w:p>
    <w:p w:rsidR="00C9045F" w:rsidRPr="00D3756F" w:rsidRDefault="00C9045F" w:rsidP="00C9045F">
      <w:pPr>
        <w:spacing w:after="0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756F">
        <w:rPr>
          <w:rFonts w:ascii="Times New Roman" w:hAnsi="Times New Roman" w:cs="Times New Roman"/>
          <w:i/>
          <w:sz w:val="16"/>
          <w:szCs w:val="16"/>
        </w:rPr>
        <w:t xml:space="preserve">ТМК ДОУ « </w:t>
      </w:r>
      <w:proofErr w:type="spellStart"/>
      <w:r w:rsidRPr="00D3756F">
        <w:rPr>
          <w:rFonts w:ascii="Times New Roman" w:hAnsi="Times New Roman" w:cs="Times New Roman"/>
          <w:i/>
          <w:sz w:val="16"/>
          <w:szCs w:val="16"/>
        </w:rPr>
        <w:t>Хатангский</w:t>
      </w:r>
      <w:proofErr w:type="spellEnd"/>
      <w:r w:rsidRPr="00D3756F">
        <w:rPr>
          <w:rFonts w:ascii="Times New Roman" w:hAnsi="Times New Roman" w:cs="Times New Roman"/>
          <w:i/>
          <w:sz w:val="16"/>
          <w:szCs w:val="16"/>
        </w:rPr>
        <w:t xml:space="preserve"> детский сад комбинированного вида «Снежинка»</w:t>
      </w:r>
    </w:p>
    <w:p w:rsidR="00B63764" w:rsidRPr="00B63764" w:rsidRDefault="00B63764" w:rsidP="00C9045F">
      <w:pPr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4F42" w:rsidRDefault="0080270E" w:rsidP="0080270E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  <w:bookmarkStart w:id="0" w:name="bookmark0"/>
      <w:r w:rsidRPr="00B63764">
        <w:rPr>
          <w:rFonts w:ascii="Times New Roman" w:hAnsi="Times New Roman" w:cs="Times New Roman"/>
        </w:rPr>
        <w:t>Оценка</w:t>
      </w:r>
      <w:r w:rsidR="00C479C7" w:rsidRPr="00B63764">
        <w:rPr>
          <w:rFonts w:ascii="Times New Roman" w:hAnsi="Times New Roman" w:cs="Times New Roman"/>
        </w:rPr>
        <w:t xml:space="preserve"> </w:t>
      </w:r>
      <w:bookmarkEnd w:id="0"/>
      <w:r w:rsidR="00D54F42">
        <w:rPr>
          <w:rFonts w:ascii="Times New Roman" w:hAnsi="Times New Roman" w:cs="Times New Roman"/>
        </w:rPr>
        <w:t xml:space="preserve">условий реализации ООП </w:t>
      </w:r>
    </w:p>
    <w:p w:rsidR="00F729B6" w:rsidRPr="00B63764" w:rsidRDefault="00D54F42" w:rsidP="0080270E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водный бланк для стартовой и контрольной оценки)</w:t>
      </w:r>
    </w:p>
    <w:p w:rsidR="00C479C7" w:rsidRDefault="00C479C7" w:rsidP="00C479C7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54F42" w:rsidRPr="00D3756F" w:rsidRDefault="00D54F42" w:rsidP="00D3756F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школьное образование</w:t>
      </w:r>
    </w:p>
    <w:tbl>
      <w:tblPr>
        <w:tblStyle w:val="a3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222"/>
        <w:gridCol w:w="2552"/>
        <w:gridCol w:w="1122"/>
        <w:gridCol w:w="1638"/>
        <w:gridCol w:w="1776"/>
        <w:gridCol w:w="1523"/>
      </w:tblGrid>
      <w:tr w:rsidR="0078292E" w:rsidRPr="00D963F4" w:rsidTr="0078292E">
        <w:tc>
          <w:tcPr>
            <w:tcW w:w="1222" w:type="dxa"/>
          </w:tcPr>
          <w:p w:rsidR="0078292E" w:rsidRPr="00D963F4" w:rsidRDefault="0078292E" w:rsidP="002011CA">
            <w:pPr>
              <w:rPr>
                <w:rFonts w:ascii="Times New Roman" w:hAnsi="Times New Roman" w:cs="Times New Roman"/>
              </w:rPr>
            </w:pPr>
            <w:r w:rsidRPr="00D963F4">
              <w:rPr>
                <w:rFonts w:ascii="Times New Roman" w:hAnsi="Times New Roman" w:cs="Times New Roman"/>
              </w:rPr>
              <w:t>Группа условий</w:t>
            </w:r>
          </w:p>
        </w:tc>
        <w:tc>
          <w:tcPr>
            <w:tcW w:w="2552" w:type="dxa"/>
          </w:tcPr>
          <w:p w:rsidR="0078292E" w:rsidRPr="00D963F4" w:rsidRDefault="0078292E" w:rsidP="002011CA">
            <w:pPr>
              <w:rPr>
                <w:rFonts w:ascii="Times New Roman" w:hAnsi="Times New Roman" w:cs="Times New Roman"/>
              </w:rPr>
            </w:pPr>
            <w:r w:rsidRPr="00D963F4">
              <w:rPr>
                <w:rFonts w:ascii="Times New Roman" w:hAnsi="Times New Roman" w:cs="Times New Roman"/>
              </w:rPr>
              <w:t>Параметр оценки</w:t>
            </w:r>
          </w:p>
        </w:tc>
        <w:tc>
          <w:tcPr>
            <w:tcW w:w="1122" w:type="dxa"/>
          </w:tcPr>
          <w:p w:rsidR="0078292E" w:rsidRPr="00D963F4" w:rsidRDefault="0078292E" w:rsidP="002011CA">
            <w:pPr>
              <w:rPr>
                <w:rFonts w:ascii="Times New Roman" w:hAnsi="Times New Roman" w:cs="Times New Roman"/>
              </w:rPr>
            </w:pPr>
            <w:r w:rsidRPr="00D963F4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D963F4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638" w:type="dxa"/>
          </w:tcPr>
          <w:p w:rsidR="0078292E" w:rsidRPr="00D963F4" w:rsidRDefault="0078292E" w:rsidP="002011CA">
            <w:pPr>
              <w:rPr>
                <w:rFonts w:ascii="Times New Roman" w:hAnsi="Times New Roman" w:cs="Times New Roman"/>
              </w:rPr>
            </w:pPr>
            <w:r w:rsidRPr="00D963F4">
              <w:rPr>
                <w:rFonts w:ascii="Times New Roman" w:hAnsi="Times New Roman" w:cs="Times New Roman"/>
              </w:rPr>
              <w:t>Фактический показатель на старте</w:t>
            </w:r>
          </w:p>
        </w:tc>
        <w:tc>
          <w:tcPr>
            <w:tcW w:w="1776" w:type="dxa"/>
          </w:tcPr>
          <w:p w:rsidR="0078292E" w:rsidRPr="00D963F4" w:rsidRDefault="0078292E" w:rsidP="002011CA">
            <w:pPr>
              <w:rPr>
                <w:rFonts w:ascii="Times New Roman" w:hAnsi="Times New Roman" w:cs="Times New Roman"/>
              </w:rPr>
            </w:pPr>
            <w:r w:rsidRPr="00D963F4">
              <w:rPr>
                <w:rFonts w:ascii="Times New Roman" w:hAnsi="Times New Roman" w:cs="Times New Roman"/>
              </w:rPr>
              <w:t>Планируемый показатель («дорожная карта»)</w:t>
            </w:r>
          </w:p>
        </w:tc>
        <w:tc>
          <w:tcPr>
            <w:tcW w:w="1523" w:type="dxa"/>
          </w:tcPr>
          <w:p w:rsidR="0078292E" w:rsidRPr="00D963F4" w:rsidRDefault="0078292E" w:rsidP="002011CA">
            <w:pPr>
              <w:rPr>
                <w:rFonts w:ascii="Times New Roman" w:hAnsi="Times New Roman" w:cs="Times New Roman"/>
              </w:rPr>
            </w:pPr>
            <w:r w:rsidRPr="00D963F4">
              <w:rPr>
                <w:rFonts w:ascii="Times New Roman" w:hAnsi="Times New Roman" w:cs="Times New Roman"/>
              </w:rPr>
              <w:t>Факт выполнения «дорожной карты»</w:t>
            </w:r>
          </w:p>
        </w:tc>
      </w:tr>
      <w:tr w:rsidR="00DB6524" w:rsidRPr="00D963F4" w:rsidTr="0078292E">
        <w:tc>
          <w:tcPr>
            <w:tcW w:w="1222" w:type="dxa"/>
            <w:vMerge w:val="restart"/>
          </w:tcPr>
          <w:p w:rsidR="00DB6524" w:rsidRPr="00D963F4" w:rsidRDefault="00D963F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дровые условия</w:t>
            </w: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122" w:type="dxa"/>
          </w:tcPr>
          <w:p w:rsidR="00DB6524" w:rsidRPr="00D963F4" w:rsidRDefault="00153349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638" w:type="dxa"/>
          </w:tcPr>
          <w:p w:rsidR="00DB6524" w:rsidRPr="00D963F4" w:rsidRDefault="00506891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776" w:type="dxa"/>
          </w:tcPr>
          <w:p w:rsidR="00DB6524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22" w:type="dxa"/>
          </w:tcPr>
          <w:p w:rsidR="00DB6524" w:rsidRPr="00D963F4" w:rsidRDefault="00153349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 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0 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638" w:type="dxa"/>
          </w:tcPr>
          <w:p w:rsidR="00DB6524" w:rsidRPr="00D963F4" w:rsidRDefault="00506891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776" w:type="dxa"/>
          </w:tcPr>
          <w:p w:rsidR="00DB6524" w:rsidRPr="00D963F4" w:rsidRDefault="00506891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22" w:type="dxa"/>
          </w:tcPr>
          <w:p w:rsidR="00DB6524" w:rsidRPr="00D963F4" w:rsidRDefault="00153349" w:rsidP="00153349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 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еловек/</w:t>
            </w:r>
            <w:r w:rsidR="00506891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638" w:type="dxa"/>
          </w:tcPr>
          <w:p w:rsidR="00DB6524" w:rsidRPr="00D963F4" w:rsidRDefault="00506891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776" w:type="dxa"/>
          </w:tcPr>
          <w:p w:rsidR="00DB6524" w:rsidRPr="00D963F4" w:rsidRDefault="00506891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22" w:type="dxa"/>
          </w:tcPr>
          <w:p w:rsidR="00DB6524" w:rsidRPr="00D963F4" w:rsidRDefault="00153349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 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638" w:type="dxa"/>
          </w:tcPr>
          <w:p w:rsidR="00DB6524" w:rsidRPr="00D963F4" w:rsidRDefault="00506891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776" w:type="dxa"/>
          </w:tcPr>
          <w:p w:rsidR="00DB6524" w:rsidRPr="00D963F4" w:rsidRDefault="00506891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</w:t>
            </w: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(профиля)</w:t>
            </w:r>
          </w:p>
        </w:tc>
        <w:tc>
          <w:tcPr>
            <w:tcW w:w="1122" w:type="dxa"/>
          </w:tcPr>
          <w:p w:rsidR="00DB6524" w:rsidRPr="00D963F4" w:rsidRDefault="00506891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3 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еловек/%</w:t>
            </w:r>
          </w:p>
        </w:tc>
        <w:tc>
          <w:tcPr>
            <w:tcW w:w="1638" w:type="dxa"/>
          </w:tcPr>
          <w:p w:rsidR="00DB6524" w:rsidRPr="00D963F4" w:rsidRDefault="00506891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776" w:type="dxa"/>
          </w:tcPr>
          <w:p w:rsidR="00DB6524" w:rsidRPr="00D963F4" w:rsidRDefault="00506891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22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38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76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3756F" w:rsidRPr="00D963F4" w:rsidRDefault="00D3756F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Высшая</w:t>
            </w:r>
          </w:p>
        </w:tc>
        <w:tc>
          <w:tcPr>
            <w:tcW w:w="112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 </w:t>
            </w: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еловек/%</w:t>
            </w:r>
          </w:p>
        </w:tc>
        <w:tc>
          <w:tcPr>
            <w:tcW w:w="1638" w:type="dxa"/>
          </w:tcPr>
          <w:p w:rsidR="00D3756F" w:rsidRDefault="00D3756F">
            <w:r w:rsidRPr="00E341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6" w:type="dxa"/>
          </w:tcPr>
          <w:p w:rsidR="00D3756F" w:rsidRDefault="00D3756F">
            <w:r w:rsidRPr="00E341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ая</w:t>
            </w:r>
          </w:p>
        </w:tc>
        <w:tc>
          <w:tcPr>
            <w:tcW w:w="1122" w:type="dxa"/>
          </w:tcPr>
          <w:p w:rsidR="00DB6524" w:rsidRPr="00D963F4" w:rsidRDefault="00153349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 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еловек/</w:t>
            </w:r>
            <w:r w:rsidR="00CF3115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638" w:type="dxa"/>
          </w:tcPr>
          <w:p w:rsidR="00DB6524" w:rsidRPr="00D963F4" w:rsidRDefault="00506891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:rsidR="00DB6524" w:rsidRPr="00D963F4" w:rsidRDefault="00506891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22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38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76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лет</w:t>
            </w:r>
          </w:p>
        </w:tc>
        <w:tc>
          <w:tcPr>
            <w:tcW w:w="1122" w:type="dxa"/>
          </w:tcPr>
          <w:p w:rsidR="00DB6524" w:rsidRPr="00D963F4" w:rsidRDefault="00CF3115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 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0 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638" w:type="dxa"/>
          </w:tcPr>
          <w:p w:rsidR="00DB6524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776" w:type="dxa"/>
          </w:tcPr>
          <w:p w:rsidR="00DB6524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Свыше 30 лет</w:t>
            </w:r>
          </w:p>
        </w:tc>
        <w:tc>
          <w:tcPr>
            <w:tcW w:w="1122" w:type="dxa"/>
          </w:tcPr>
          <w:p w:rsidR="00DB6524" w:rsidRPr="00D963F4" w:rsidRDefault="00D963F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еловек/%</w:t>
            </w:r>
          </w:p>
        </w:tc>
        <w:tc>
          <w:tcPr>
            <w:tcW w:w="1638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76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исленность/удельный вес численности педагогических работников в возрасте до 30 лет</w:t>
            </w:r>
          </w:p>
        </w:tc>
        <w:tc>
          <w:tcPr>
            <w:tcW w:w="1122" w:type="dxa"/>
          </w:tcPr>
          <w:p w:rsidR="00DB6524" w:rsidRPr="00D963F4" w:rsidRDefault="00CF3115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0 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638" w:type="dxa"/>
          </w:tcPr>
          <w:p w:rsidR="00DB6524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776" w:type="dxa"/>
          </w:tcPr>
          <w:p w:rsidR="00DB6524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Численность/ удельный вес численности педагогических работников в общей численности </w:t>
            </w: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едагогических работников в возрасте от 55 лет</w:t>
            </w:r>
          </w:p>
        </w:tc>
        <w:tc>
          <w:tcPr>
            <w:tcW w:w="1122" w:type="dxa"/>
          </w:tcPr>
          <w:p w:rsidR="00DB6524" w:rsidRPr="00D963F4" w:rsidRDefault="00907573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2 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638" w:type="dxa"/>
          </w:tcPr>
          <w:p w:rsidR="00DB6524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:rsidR="00DB6524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22" w:type="dxa"/>
          </w:tcPr>
          <w:p w:rsidR="00DB6524" w:rsidRPr="00D963F4" w:rsidRDefault="00D3756F" w:rsidP="00D3756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4B4D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0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638" w:type="dxa"/>
          </w:tcPr>
          <w:p w:rsidR="00DB6524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776" w:type="dxa"/>
          </w:tcPr>
          <w:p w:rsidR="00DB6524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22" w:type="dxa"/>
          </w:tcPr>
          <w:p w:rsidR="00DB6524" w:rsidRPr="00D963F4" w:rsidRDefault="004B4DE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 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0 </w:t>
            </w:r>
            <w:r w:rsidR="00D963F4"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638" w:type="dxa"/>
          </w:tcPr>
          <w:p w:rsidR="00DB6524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776" w:type="dxa"/>
          </w:tcPr>
          <w:p w:rsidR="00DB6524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22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38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76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зыкального руководителя</w:t>
            </w:r>
          </w:p>
        </w:tc>
        <w:tc>
          <w:tcPr>
            <w:tcW w:w="1122" w:type="dxa"/>
          </w:tcPr>
          <w:p w:rsidR="00DB6524" w:rsidRPr="00D963F4" w:rsidRDefault="00D963F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т</w:t>
            </w:r>
          </w:p>
        </w:tc>
        <w:tc>
          <w:tcPr>
            <w:tcW w:w="1638" w:type="dxa"/>
          </w:tcPr>
          <w:p w:rsidR="00DB6524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:rsidR="00DB6524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B6524" w:rsidRPr="00D963F4" w:rsidTr="0078292E">
        <w:tc>
          <w:tcPr>
            <w:tcW w:w="1222" w:type="dxa"/>
            <w:vMerge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B6524" w:rsidRPr="00D963F4" w:rsidRDefault="00DB6524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Инструктора по физической культуре</w:t>
            </w:r>
          </w:p>
        </w:tc>
        <w:tc>
          <w:tcPr>
            <w:tcW w:w="1122" w:type="dxa"/>
          </w:tcPr>
          <w:p w:rsidR="00DB6524" w:rsidRPr="00D963F4" w:rsidRDefault="002B3A99" w:rsidP="003D0A6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638" w:type="dxa"/>
          </w:tcPr>
          <w:p w:rsidR="00DB6524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776" w:type="dxa"/>
          </w:tcPr>
          <w:p w:rsidR="00DB6524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523" w:type="dxa"/>
          </w:tcPr>
          <w:p w:rsidR="00DB6524" w:rsidRPr="00D963F4" w:rsidRDefault="00DB6524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3756F" w:rsidRPr="00D963F4" w:rsidRDefault="00D3756F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Учителя-логопеда</w:t>
            </w:r>
          </w:p>
        </w:tc>
        <w:tc>
          <w:tcPr>
            <w:tcW w:w="1122" w:type="dxa"/>
          </w:tcPr>
          <w:p w:rsidR="00D3756F" w:rsidRPr="00D963F4" w:rsidRDefault="00D3756F" w:rsidP="003D0A6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638" w:type="dxa"/>
          </w:tcPr>
          <w:p w:rsidR="00D3756F" w:rsidRPr="00D963F4" w:rsidRDefault="00D3756F" w:rsidP="003E5779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776" w:type="dxa"/>
          </w:tcPr>
          <w:p w:rsidR="00D3756F" w:rsidRPr="00D963F4" w:rsidRDefault="00D3756F" w:rsidP="003E5779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3756F" w:rsidRPr="00D963F4" w:rsidRDefault="00D3756F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огопеда </w:t>
            </w:r>
          </w:p>
        </w:tc>
        <w:tc>
          <w:tcPr>
            <w:tcW w:w="112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т</w:t>
            </w:r>
          </w:p>
        </w:tc>
        <w:tc>
          <w:tcPr>
            <w:tcW w:w="1638" w:type="dxa"/>
          </w:tcPr>
          <w:p w:rsidR="00D3756F" w:rsidRPr="00D963F4" w:rsidRDefault="00D3756F" w:rsidP="003E5779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:rsidR="00D3756F" w:rsidRPr="00D963F4" w:rsidRDefault="00D3756F" w:rsidP="003E5779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т</w:t>
            </w:r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3756F" w:rsidRPr="00D963F4" w:rsidRDefault="00D3756F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Учителя-дефектолога</w:t>
            </w:r>
          </w:p>
        </w:tc>
        <w:tc>
          <w:tcPr>
            <w:tcW w:w="112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т</w:t>
            </w:r>
          </w:p>
        </w:tc>
        <w:tc>
          <w:tcPr>
            <w:tcW w:w="1638" w:type="dxa"/>
          </w:tcPr>
          <w:p w:rsidR="00D3756F" w:rsidRPr="00D963F4" w:rsidRDefault="00D3756F" w:rsidP="003E5779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:rsidR="00D3756F" w:rsidRPr="00D963F4" w:rsidRDefault="00D3756F" w:rsidP="003E5779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т</w:t>
            </w:r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3756F" w:rsidRPr="00D963F4" w:rsidRDefault="00D3756F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Педагога-психолога</w:t>
            </w:r>
          </w:p>
        </w:tc>
        <w:tc>
          <w:tcPr>
            <w:tcW w:w="112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638" w:type="dxa"/>
          </w:tcPr>
          <w:p w:rsidR="00D3756F" w:rsidRPr="00D963F4" w:rsidRDefault="00D3756F" w:rsidP="003E5779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776" w:type="dxa"/>
          </w:tcPr>
          <w:p w:rsidR="00D3756F" w:rsidRPr="00D963F4" w:rsidRDefault="00D3756F" w:rsidP="003E5779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 w:val="restart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Материально-технические условия</w:t>
            </w:r>
          </w:p>
        </w:tc>
        <w:tc>
          <w:tcPr>
            <w:tcW w:w="2552" w:type="dxa"/>
          </w:tcPr>
          <w:p w:rsidR="00D3756F" w:rsidRPr="00D963F4" w:rsidRDefault="00D3756F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2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5,1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38" w:type="dxa"/>
          </w:tcPr>
          <w:p w:rsidR="00D3756F" w:rsidRPr="00D963F4" w:rsidRDefault="00D3756F" w:rsidP="003E5779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5,1</w:t>
            </w: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кв.м.</w:t>
            </w:r>
          </w:p>
        </w:tc>
        <w:tc>
          <w:tcPr>
            <w:tcW w:w="1776" w:type="dxa"/>
          </w:tcPr>
          <w:p w:rsidR="00D3756F" w:rsidRPr="00D963F4" w:rsidRDefault="00D3756F" w:rsidP="003E5779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5,1</w:t>
            </w: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кв.м.</w:t>
            </w:r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3756F" w:rsidRPr="00D963F4" w:rsidRDefault="00D3756F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2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38" w:type="dxa"/>
          </w:tcPr>
          <w:p w:rsidR="00D3756F" w:rsidRDefault="00D3756F">
            <w:r w:rsidRPr="00AF60B5">
              <w:t xml:space="preserve">72 </w:t>
            </w:r>
            <w:proofErr w:type="spellStart"/>
            <w:r w:rsidRPr="00AF60B5">
              <w:t>кв</w:t>
            </w:r>
            <w:proofErr w:type="gramStart"/>
            <w:r w:rsidRPr="00AF60B5">
              <w:t>.м</w:t>
            </w:r>
            <w:proofErr w:type="spellEnd"/>
            <w:proofErr w:type="gramEnd"/>
          </w:p>
        </w:tc>
        <w:tc>
          <w:tcPr>
            <w:tcW w:w="1776" w:type="dxa"/>
          </w:tcPr>
          <w:p w:rsidR="00D3756F" w:rsidRDefault="00D3756F">
            <w:r w:rsidRPr="00AF60B5">
              <w:t xml:space="preserve">72 </w:t>
            </w:r>
            <w:proofErr w:type="spellStart"/>
            <w:r w:rsidRPr="00AF60B5">
              <w:t>кв</w:t>
            </w:r>
            <w:proofErr w:type="gramStart"/>
            <w:r w:rsidRPr="00AF60B5">
              <w:t>.м</w:t>
            </w:r>
            <w:proofErr w:type="spellEnd"/>
            <w:proofErr w:type="gramEnd"/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3756F" w:rsidRPr="00D963F4" w:rsidRDefault="00D3756F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личие физкультурного зала</w:t>
            </w:r>
          </w:p>
        </w:tc>
        <w:tc>
          <w:tcPr>
            <w:tcW w:w="112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т</w:t>
            </w:r>
          </w:p>
        </w:tc>
        <w:tc>
          <w:tcPr>
            <w:tcW w:w="1638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ет</w:t>
            </w:r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3756F" w:rsidRPr="00D963F4" w:rsidRDefault="00D3756F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личие музыкального зала</w:t>
            </w:r>
          </w:p>
        </w:tc>
        <w:tc>
          <w:tcPr>
            <w:tcW w:w="112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638" w:type="dxa"/>
          </w:tcPr>
          <w:p w:rsidR="00D3756F" w:rsidRDefault="00D3756F"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6" w:type="dxa"/>
          </w:tcPr>
          <w:p w:rsidR="00D3756F" w:rsidRDefault="00D3756F">
            <w:r w:rsidRPr="000A6E6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3756F" w:rsidRPr="00D963F4" w:rsidRDefault="00D3756F" w:rsidP="008B7DE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2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638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776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ответствие развивающей предметно-пространственной среды федеральным требованиям</w:t>
            </w:r>
          </w:p>
        </w:tc>
        <w:tc>
          <w:tcPr>
            <w:tcW w:w="1122" w:type="dxa"/>
          </w:tcPr>
          <w:p w:rsidR="00D3756F" w:rsidRPr="00D963F4" w:rsidRDefault="00D3756F" w:rsidP="002B3A99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B3A99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638" w:type="dxa"/>
          </w:tcPr>
          <w:p w:rsidR="00D3756F" w:rsidRPr="00D963F4" w:rsidRDefault="002B3A99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D3756F">
              <w:rPr>
                <w:rFonts w:ascii="Times New Roman" w:hAnsi="Times New Roman" w:cs="Times New Roman"/>
                <w:b w:val="0"/>
                <w:sz w:val="22"/>
                <w:szCs w:val="22"/>
              </w:rPr>
              <w:t>5%</w:t>
            </w:r>
          </w:p>
        </w:tc>
        <w:tc>
          <w:tcPr>
            <w:tcW w:w="1776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0%</w:t>
            </w:r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еспеченность компьютерами и </w:t>
            </w: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электронными средствами обучения</w:t>
            </w:r>
          </w:p>
        </w:tc>
        <w:tc>
          <w:tcPr>
            <w:tcW w:w="112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6 </w:t>
            </w: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638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776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ащение медицинского персонала в соответствии с лицензионными требованиями</w:t>
            </w:r>
          </w:p>
        </w:tc>
        <w:tc>
          <w:tcPr>
            <w:tcW w:w="1122" w:type="dxa"/>
          </w:tcPr>
          <w:p w:rsidR="00D3756F" w:rsidRPr="00D963F4" w:rsidRDefault="00D3756F" w:rsidP="003D0A6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да/</w:t>
            </w:r>
          </w:p>
        </w:tc>
        <w:tc>
          <w:tcPr>
            <w:tcW w:w="1638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776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 w:val="restart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Условия</w:t>
            </w:r>
            <w:proofErr w:type="gramEnd"/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озданные для детей</w:t>
            </w:r>
          </w:p>
        </w:tc>
        <w:tc>
          <w:tcPr>
            <w:tcW w:w="255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Коэффициент посещаемости детей</w:t>
            </w:r>
          </w:p>
        </w:tc>
        <w:tc>
          <w:tcPr>
            <w:tcW w:w="112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0</w:t>
            </w: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638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0%</w:t>
            </w:r>
          </w:p>
        </w:tc>
        <w:tc>
          <w:tcPr>
            <w:tcW w:w="1776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5-90%</w:t>
            </w:r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3756F" w:rsidRPr="00D963F4" w:rsidRDefault="00D3756F" w:rsidP="003D0A6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редний показатель пропущенных дней при посещен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ОУ</w:t>
            </w: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болезни на одного воспитанника</w:t>
            </w:r>
          </w:p>
        </w:tc>
        <w:tc>
          <w:tcPr>
            <w:tcW w:w="112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 дней</w:t>
            </w:r>
          </w:p>
        </w:tc>
        <w:tc>
          <w:tcPr>
            <w:tcW w:w="1638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776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3756F" w:rsidRPr="00D963F4" w:rsidTr="0078292E">
        <w:tc>
          <w:tcPr>
            <w:tcW w:w="1222" w:type="dxa"/>
            <w:vMerge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Доля воспитанников охваченных дополнительными образовательными услугами</w:t>
            </w:r>
          </w:p>
        </w:tc>
        <w:tc>
          <w:tcPr>
            <w:tcW w:w="1122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Pr="00D963F4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638" w:type="dxa"/>
          </w:tcPr>
          <w:p w:rsidR="00D3756F" w:rsidRPr="00D963F4" w:rsidRDefault="00D3756F" w:rsidP="00D3756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%</w:t>
            </w:r>
          </w:p>
        </w:tc>
        <w:tc>
          <w:tcPr>
            <w:tcW w:w="1776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%</w:t>
            </w:r>
          </w:p>
        </w:tc>
        <w:tc>
          <w:tcPr>
            <w:tcW w:w="1523" w:type="dxa"/>
          </w:tcPr>
          <w:p w:rsidR="00D3756F" w:rsidRPr="00D963F4" w:rsidRDefault="00D3756F" w:rsidP="00D54F4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C479C7" w:rsidRPr="00D963F4" w:rsidRDefault="00C479C7" w:rsidP="00C479C7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3A3E30">
      <w:pPr>
        <w:pStyle w:val="10"/>
        <w:shd w:val="clear" w:color="auto" w:fill="auto"/>
        <w:jc w:val="left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DA2C91" w:rsidRDefault="00DA2C91" w:rsidP="00D963F4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sectPr w:rsidR="00DA2C91" w:rsidSect="00B637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53C"/>
    <w:multiLevelType w:val="multilevel"/>
    <w:tmpl w:val="E52C71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E0E70"/>
    <w:multiLevelType w:val="hybridMultilevel"/>
    <w:tmpl w:val="C19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D6B8C"/>
    <w:multiLevelType w:val="multilevel"/>
    <w:tmpl w:val="38C2CD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602585"/>
    <w:multiLevelType w:val="hybridMultilevel"/>
    <w:tmpl w:val="5598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79C7"/>
    <w:rsid w:val="0002202C"/>
    <w:rsid w:val="00033620"/>
    <w:rsid w:val="00034E66"/>
    <w:rsid w:val="00057EC2"/>
    <w:rsid w:val="000C0F4B"/>
    <w:rsid w:val="000C72A7"/>
    <w:rsid w:val="00117A97"/>
    <w:rsid w:val="00135C16"/>
    <w:rsid w:val="00152628"/>
    <w:rsid w:val="00153349"/>
    <w:rsid w:val="002434BF"/>
    <w:rsid w:val="002B3A99"/>
    <w:rsid w:val="00323FD3"/>
    <w:rsid w:val="003A3E30"/>
    <w:rsid w:val="003D0A62"/>
    <w:rsid w:val="00453736"/>
    <w:rsid w:val="004B4DE4"/>
    <w:rsid w:val="004C381B"/>
    <w:rsid w:val="004E2BDB"/>
    <w:rsid w:val="00506891"/>
    <w:rsid w:val="00515520"/>
    <w:rsid w:val="005422AE"/>
    <w:rsid w:val="00642DCC"/>
    <w:rsid w:val="0078292E"/>
    <w:rsid w:val="007F1D00"/>
    <w:rsid w:val="0080270E"/>
    <w:rsid w:val="008B5E8E"/>
    <w:rsid w:val="008F5A4E"/>
    <w:rsid w:val="00907573"/>
    <w:rsid w:val="00915809"/>
    <w:rsid w:val="009C375F"/>
    <w:rsid w:val="009D3C33"/>
    <w:rsid w:val="00B329A1"/>
    <w:rsid w:val="00B562C5"/>
    <w:rsid w:val="00B63764"/>
    <w:rsid w:val="00BF29F7"/>
    <w:rsid w:val="00C24FD4"/>
    <w:rsid w:val="00C479C7"/>
    <w:rsid w:val="00C7160E"/>
    <w:rsid w:val="00C9045F"/>
    <w:rsid w:val="00CF3115"/>
    <w:rsid w:val="00D3756F"/>
    <w:rsid w:val="00D54B26"/>
    <w:rsid w:val="00D54F42"/>
    <w:rsid w:val="00D963F4"/>
    <w:rsid w:val="00DA2C91"/>
    <w:rsid w:val="00DB6524"/>
    <w:rsid w:val="00DD4E04"/>
    <w:rsid w:val="00E87929"/>
    <w:rsid w:val="00E9744E"/>
    <w:rsid w:val="00EE15B0"/>
    <w:rsid w:val="00EE66E7"/>
    <w:rsid w:val="00F729B6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479C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479C7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table" w:styleId="a3">
    <w:name w:val="Table Grid"/>
    <w:basedOn w:val="a1"/>
    <w:uiPriority w:val="59"/>
    <w:rsid w:val="00C47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9pt">
    <w:name w:val="Основной текст (2) + Arial;9 pt"/>
    <w:basedOn w:val="a0"/>
    <w:rsid w:val="00C479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479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79C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6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74CB-8D40-45B8-BACE-0934F249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Оценка условий реализации ООП </vt:lpstr>
      <vt:lpstr>(сводный бланк для стартовой и контрольной оценки)</vt:lpstr>
      <vt:lpstr/>
      <vt:lpstr>Дошкольное образова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3</cp:revision>
  <cp:lastPrinted>2017-10-31T13:02:00Z</cp:lastPrinted>
  <dcterms:created xsi:type="dcterms:W3CDTF">2017-08-14T08:16:00Z</dcterms:created>
  <dcterms:modified xsi:type="dcterms:W3CDTF">2018-03-10T06:44:00Z</dcterms:modified>
</cp:coreProperties>
</file>